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731" w:rsidRPr="00973F99" w:rsidRDefault="00973F99" w:rsidP="00973F99">
      <w:pPr>
        <w:jc w:val="center"/>
        <w:rPr>
          <w:b/>
        </w:rPr>
      </w:pPr>
      <w:r w:rsidRPr="00973F99">
        <w:rPr>
          <w:b/>
        </w:rPr>
        <w:t>Сведения</w:t>
      </w:r>
    </w:p>
    <w:p w:rsidR="00973F99" w:rsidRPr="00973F99" w:rsidRDefault="00973F99" w:rsidP="00973F99">
      <w:pPr>
        <w:jc w:val="center"/>
        <w:rPr>
          <w:b/>
        </w:rPr>
      </w:pPr>
      <w:r w:rsidRPr="00973F99">
        <w:rPr>
          <w:b/>
        </w:rPr>
        <w:t>о доходах, расходах, об имуществе и обязательствах имущественного характера лиц, замещающих муниципальные должности и членов их семей за</w:t>
      </w:r>
      <w:r w:rsidR="00974AAD">
        <w:rPr>
          <w:b/>
        </w:rPr>
        <w:t xml:space="preserve"> отчётный период с 1 января 2018 года по 31 декабря 2018</w:t>
      </w:r>
      <w:r w:rsidRPr="00973F99">
        <w:rPr>
          <w:b/>
        </w:rPr>
        <w:t xml:space="preserve"> года</w:t>
      </w:r>
    </w:p>
    <w:p w:rsidR="00973F99" w:rsidRPr="00973F99" w:rsidRDefault="00973F99" w:rsidP="00973F99">
      <w:pPr>
        <w:jc w:val="center"/>
        <w:rPr>
          <w:b/>
          <w:u w:val="single"/>
        </w:rPr>
      </w:pPr>
      <w:proofErr w:type="gramStart"/>
      <w:r w:rsidRPr="00973F99">
        <w:rPr>
          <w:b/>
          <w:u w:val="single"/>
        </w:rPr>
        <w:t>Дума</w:t>
      </w:r>
      <w:proofErr w:type="gramEnd"/>
      <w:r w:rsidRPr="00973F99">
        <w:rPr>
          <w:b/>
          <w:u w:val="single"/>
        </w:rPr>
        <w:t xml:space="preserve"> ЗАТО Звёздный</w:t>
      </w:r>
    </w:p>
    <w:p w:rsidR="00973F99" w:rsidRPr="00973F99" w:rsidRDefault="00973F99" w:rsidP="00973F99">
      <w:pPr>
        <w:jc w:val="center"/>
        <w:rPr>
          <w:sz w:val="24"/>
          <w:szCs w:val="24"/>
        </w:rPr>
      </w:pPr>
      <w:r w:rsidRPr="00973F99">
        <w:rPr>
          <w:sz w:val="24"/>
          <w:szCs w:val="24"/>
        </w:rPr>
        <w:t>(наименование органа местного самоуправления)</w:t>
      </w:r>
    </w:p>
    <w:p w:rsidR="00973F99" w:rsidRDefault="00973F99"/>
    <w:p w:rsidR="00973F99" w:rsidRDefault="00973F99"/>
    <w:tbl>
      <w:tblPr>
        <w:tblW w:w="1530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559"/>
        <w:gridCol w:w="850"/>
        <w:gridCol w:w="1277"/>
        <w:gridCol w:w="1416"/>
        <w:gridCol w:w="992"/>
        <w:gridCol w:w="1418"/>
        <w:gridCol w:w="1701"/>
        <w:gridCol w:w="1702"/>
        <w:gridCol w:w="1417"/>
      </w:tblGrid>
      <w:tr w:rsidR="00022412" w:rsidRPr="008451A6" w:rsidTr="00BD282C">
        <w:tc>
          <w:tcPr>
            <w:tcW w:w="1701" w:type="dxa"/>
            <w:vMerge w:val="restart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 xml:space="preserve">ФИО, должность </w:t>
            </w:r>
          </w:p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упру</w:t>
            </w:r>
            <w:proofErr w:type="gramStart"/>
            <w:r w:rsidRPr="00CE3DB8">
              <w:rPr>
                <w:sz w:val="24"/>
                <w:szCs w:val="24"/>
              </w:rPr>
              <w:t>г(</w:t>
            </w:r>
            <w:proofErr w:type="gramEnd"/>
            <w:r w:rsidRPr="00CE3DB8">
              <w:rPr>
                <w:sz w:val="24"/>
                <w:szCs w:val="24"/>
              </w:rPr>
              <w:t>а)</w:t>
            </w:r>
          </w:p>
          <w:p w:rsidR="00973F99" w:rsidRPr="008451A6" w:rsidRDefault="00973F99" w:rsidP="00212F8C">
            <w:pPr>
              <w:jc w:val="center"/>
              <w:rPr>
                <w:sz w:val="18"/>
                <w:szCs w:val="18"/>
              </w:rPr>
            </w:pPr>
            <w:r w:rsidRPr="00CE3DB8">
              <w:rPr>
                <w:sz w:val="24"/>
                <w:szCs w:val="24"/>
              </w:rPr>
              <w:t xml:space="preserve">Несовершеннолетний ребёнок </w:t>
            </w:r>
          </w:p>
        </w:tc>
        <w:tc>
          <w:tcPr>
            <w:tcW w:w="1276" w:type="dxa"/>
            <w:vMerge w:val="restart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3686" w:type="dxa"/>
            <w:gridSpan w:val="3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26" w:type="dxa"/>
            <w:gridSpan w:val="3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3403" w:type="dxa"/>
            <w:gridSpan w:val="2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</w:p>
        </w:tc>
        <w:tc>
          <w:tcPr>
            <w:tcW w:w="1417" w:type="dxa"/>
            <w:vMerge w:val="restart"/>
          </w:tcPr>
          <w:p w:rsidR="00973F99" w:rsidRPr="008451A6" w:rsidRDefault="00973F99" w:rsidP="00212F8C">
            <w:pPr>
              <w:jc w:val="center"/>
              <w:rPr>
                <w:sz w:val="18"/>
                <w:szCs w:val="18"/>
              </w:rPr>
            </w:pPr>
            <w:r w:rsidRPr="008451A6">
              <w:rPr>
                <w:rFonts w:eastAsia="Calibri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973F99" w:rsidRPr="00FB2C2F" w:rsidTr="00212F8C">
        <w:trPr>
          <w:trHeight w:val="2910"/>
        </w:trPr>
        <w:tc>
          <w:tcPr>
            <w:tcW w:w="1701" w:type="dxa"/>
            <w:vMerge/>
          </w:tcPr>
          <w:p w:rsidR="00973F99" w:rsidRPr="00FB2C2F" w:rsidRDefault="00973F99" w:rsidP="00212F8C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73F99" w:rsidRPr="00FB2C2F" w:rsidRDefault="00973F99" w:rsidP="00212F8C">
            <w:pPr>
              <w:ind w:firstLine="709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</w:tcPr>
          <w:p w:rsidR="00973F99" w:rsidRPr="00CE3DB8" w:rsidRDefault="00973F99" w:rsidP="00212F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DB8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7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416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объектов</w:t>
            </w:r>
          </w:p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недвижимости</w:t>
            </w:r>
          </w:p>
        </w:tc>
        <w:tc>
          <w:tcPr>
            <w:tcW w:w="992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8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Вид</w:t>
            </w:r>
          </w:p>
        </w:tc>
        <w:tc>
          <w:tcPr>
            <w:tcW w:w="1702" w:type="dxa"/>
          </w:tcPr>
          <w:p w:rsidR="00973F99" w:rsidRPr="00CE3DB8" w:rsidRDefault="00973F99" w:rsidP="00212F8C">
            <w:pPr>
              <w:jc w:val="center"/>
              <w:rPr>
                <w:sz w:val="24"/>
                <w:szCs w:val="24"/>
              </w:rPr>
            </w:pPr>
            <w:r w:rsidRPr="00CE3DB8">
              <w:rPr>
                <w:sz w:val="24"/>
                <w:szCs w:val="24"/>
              </w:rPr>
              <w:t>Марка</w:t>
            </w:r>
          </w:p>
        </w:tc>
        <w:tc>
          <w:tcPr>
            <w:tcW w:w="1417" w:type="dxa"/>
            <w:vMerge/>
          </w:tcPr>
          <w:p w:rsidR="00973F99" w:rsidRPr="00FB2C2F" w:rsidRDefault="00973F99" w:rsidP="00212F8C">
            <w:pPr>
              <w:jc w:val="center"/>
              <w:rPr>
                <w:sz w:val="18"/>
                <w:szCs w:val="18"/>
              </w:rPr>
            </w:pPr>
          </w:p>
        </w:tc>
      </w:tr>
      <w:tr w:rsidR="00B311E6" w:rsidRPr="00FB2C2F" w:rsidTr="00212F8C">
        <w:trPr>
          <w:trHeight w:val="795"/>
        </w:trPr>
        <w:tc>
          <w:tcPr>
            <w:tcW w:w="1701" w:type="dxa"/>
          </w:tcPr>
          <w:p w:rsidR="00B311E6" w:rsidRPr="00B311E6" w:rsidRDefault="00B311E6" w:rsidP="00B311E6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одов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, </w:t>
            </w:r>
            <w:proofErr w:type="gramStart"/>
            <w:r>
              <w:rPr>
                <w:sz w:val="24"/>
                <w:szCs w:val="24"/>
              </w:rPr>
              <w:t>глава</w:t>
            </w:r>
            <w:proofErr w:type="gramEnd"/>
            <w:r>
              <w:rPr>
                <w:sz w:val="24"/>
                <w:szCs w:val="24"/>
              </w:rPr>
              <w:t xml:space="preserve"> ЗАТО Звёздный – председатель Думы ЗАТО Звёздный</w:t>
            </w:r>
          </w:p>
        </w:tc>
        <w:tc>
          <w:tcPr>
            <w:tcW w:w="1276" w:type="dxa"/>
          </w:tcPr>
          <w:p w:rsidR="00B311E6" w:rsidRPr="00B311E6" w:rsidRDefault="00094BF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1431,62</w:t>
            </w:r>
          </w:p>
        </w:tc>
        <w:tc>
          <w:tcPr>
            <w:tcW w:w="1559" w:type="dxa"/>
          </w:tcPr>
          <w:p w:rsidR="00B311E6" w:rsidRDefault="003813A4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311E6">
              <w:rPr>
                <w:sz w:val="24"/>
                <w:szCs w:val="24"/>
              </w:rPr>
              <w:t>вартира</w:t>
            </w:r>
            <w:r>
              <w:rPr>
                <w:sz w:val="24"/>
                <w:szCs w:val="24"/>
              </w:rPr>
              <w:t>,</w:t>
            </w:r>
          </w:p>
          <w:p w:rsidR="003813A4" w:rsidRDefault="003813A4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.</w:t>
            </w:r>
          </w:p>
          <w:p w:rsidR="003813A4" w:rsidRPr="00B311E6" w:rsidRDefault="003813A4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0" w:type="dxa"/>
          </w:tcPr>
          <w:p w:rsidR="00B311E6" w:rsidRPr="00B311E6" w:rsidRDefault="00B311E6" w:rsidP="00B311E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7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311E6" w:rsidRPr="00B311E6" w:rsidRDefault="00B311E6" w:rsidP="00B311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11E6" w:rsidRPr="00FB2C2F" w:rsidTr="00212F8C">
        <w:trPr>
          <w:trHeight w:val="274"/>
        </w:trPr>
        <w:tc>
          <w:tcPr>
            <w:tcW w:w="1701" w:type="dxa"/>
          </w:tcPr>
          <w:p w:rsidR="00B311E6" w:rsidRPr="00B311E6" w:rsidRDefault="00B311E6" w:rsidP="00F01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B311E6" w:rsidRPr="00B311E6" w:rsidRDefault="00094BF6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978,97</w:t>
            </w:r>
          </w:p>
        </w:tc>
        <w:tc>
          <w:tcPr>
            <w:tcW w:w="1559" w:type="dxa"/>
          </w:tcPr>
          <w:p w:rsidR="00B311E6" w:rsidRDefault="004B0AF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3813A4">
              <w:rPr>
                <w:sz w:val="24"/>
                <w:szCs w:val="24"/>
              </w:rPr>
              <w:t>,</w:t>
            </w:r>
          </w:p>
          <w:p w:rsidR="003813A4" w:rsidRDefault="003813A4" w:rsidP="003813A4">
            <w:pPr>
              <w:jc w:val="center"/>
              <w:rPr>
                <w:sz w:val="24"/>
                <w:szCs w:val="24"/>
              </w:rPr>
            </w:pPr>
            <w:r w:rsidRPr="003813A4">
              <w:rPr>
                <w:sz w:val="24"/>
                <w:szCs w:val="24"/>
              </w:rPr>
              <w:t>индивид.</w:t>
            </w:r>
          </w:p>
          <w:p w:rsidR="003813A4" w:rsidRDefault="003813A4" w:rsidP="00381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813A4">
              <w:rPr>
                <w:sz w:val="24"/>
                <w:szCs w:val="24"/>
              </w:rPr>
              <w:t>обств</w:t>
            </w:r>
            <w:r>
              <w:rPr>
                <w:sz w:val="24"/>
                <w:szCs w:val="24"/>
              </w:rPr>
              <w:t>.</w:t>
            </w:r>
          </w:p>
          <w:p w:rsidR="003813A4" w:rsidRPr="00B311E6" w:rsidRDefault="003813A4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311E6" w:rsidRPr="00B311E6" w:rsidRDefault="004B0AF1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7+/-7</w:t>
            </w:r>
          </w:p>
        </w:tc>
        <w:tc>
          <w:tcPr>
            <w:tcW w:w="1277" w:type="dxa"/>
          </w:tcPr>
          <w:p w:rsidR="00B311E6" w:rsidRPr="00B311E6" w:rsidRDefault="004B0AF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B311E6" w:rsidRPr="00B311E6" w:rsidRDefault="004B0AF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B311E6" w:rsidRPr="00B311E6" w:rsidRDefault="004B0AF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5</w:t>
            </w:r>
          </w:p>
        </w:tc>
        <w:tc>
          <w:tcPr>
            <w:tcW w:w="1418" w:type="dxa"/>
          </w:tcPr>
          <w:p w:rsidR="00B311E6" w:rsidRPr="00B311E6" w:rsidRDefault="004B0AF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311E6" w:rsidRDefault="004B0AF1" w:rsidP="004B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4B0AF1" w:rsidRPr="004B0AF1" w:rsidRDefault="004B0AF1" w:rsidP="00212F8C">
            <w:pPr>
              <w:jc w:val="center"/>
              <w:rPr>
                <w:sz w:val="24"/>
                <w:szCs w:val="24"/>
              </w:rPr>
            </w:pPr>
            <w:r w:rsidRPr="004B0A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4B0AF1" w:rsidRPr="003D7AD6" w:rsidRDefault="004B0AF1" w:rsidP="004B0AF1">
            <w:pPr>
              <w:jc w:val="center"/>
              <w:rPr>
                <w:sz w:val="24"/>
                <w:szCs w:val="24"/>
                <w:lang w:val="en-US"/>
              </w:rPr>
            </w:pPr>
            <w:r w:rsidRPr="003D7AD6">
              <w:rPr>
                <w:sz w:val="24"/>
                <w:szCs w:val="24"/>
                <w:lang w:val="en-US"/>
              </w:rPr>
              <w:t>CHEVROLET, KLAN</w:t>
            </w:r>
          </w:p>
          <w:p w:rsidR="00B311E6" w:rsidRPr="003D7AD6" w:rsidRDefault="00094BF6" w:rsidP="004B0A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J</w:t>
            </w:r>
            <w:r w:rsidR="004B0AF1" w:rsidRPr="003D7AD6">
              <w:rPr>
                <w:sz w:val="24"/>
                <w:szCs w:val="24"/>
                <w:lang w:val="en-US"/>
              </w:rPr>
              <w:t xml:space="preserve">200/Chevrolet </w:t>
            </w:r>
            <w:proofErr w:type="spellStart"/>
            <w:r w:rsidR="004B0AF1" w:rsidRPr="003D7AD6">
              <w:rPr>
                <w:sz w:val="24"/>
                <w:szCs w:val="24"/>
                <w:lang w:val="en-US"/>
              </w:rPr>
              <w:t>Lacetti</w:t>
            </w:r>
            <w:proofErr w:type="spellEnd"/>
            <w:r w:rsidR="004B0AF1" w:rsidRPr="003D7AD6">
              <w:rPr>
                <w:sz w:val="24"/>
                <w:szCs w:val="24"/>
                <w:lang w:val="en-US"/>
              </w:rPr>
              <w:t>) 2011</w:t>
            </w:r>
            <w:r w:rsidR="004B0AF1" w:rsidRPr="004B0AF1">
              <w:rPr>
                <w:sz w:val="24"/>
                <w:szCs w:val="24"/>
              </w:rPr>
              <w:t>г</w:t>
            </w:r>
            <w:r w:rsidR="004B0AF1" w:rsidRPr="003D7AD6">
              <w:rPr>
                <w:sz w:val="24"/>
                <w:szCs w:val="24"/>
                <w:lang w:val="en-US"/>
              </w:rPr>
              <w:t>.</w:t>
            </w:r>
            <w:r w:rsidR="004B0AF1" w:rsidRPr="004B0AF1">
              <w:rPr>
                <w:sz w:val="24"/>
                <w:szCs w:val="24"/>
              </w:rPr>
              <w:t>в</w:t>
            </w:r>
            <w:r w:rsidR="004B0AF1" w:rsidRPr="003D7AD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:rsidR="00B311E6" w:rsidRPr="00B311E6" w:rsidRDefault="00693DB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D282C" w:rsidRPr="00FB2C2F" w:rsidTr="00212F8C">
        <w:trPr>
          <w:trHeight w:val="738"/>
        </w:trPr>
        <w:tc>
          <w:tcPr>
            <w:tcW w:w="1701" w:type="dxa"/>
            <w:vMerge w:val="restart"/>
          </w:tcPr>
          <w:p w:rsidR="00BD282C" w:rsidRDefault="00BD282C" w:rsidP="00693DBC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упырева</w:t>
            </w:r>
            <w:proofErr w:type="spellEnd"/>
            <w:r>
              <w:rPr>
                <w:sz w:val="24"/>
                <w:szCs w:val="24"/>
              </w:rPr>
              <w:t xml:space="preserve"> Алина Валериевна, ведущий специалист – секретарь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BD282C" w:rsidRPr="00BD282C" w:rsidRDefault="00BD282C" w:rsidP="00B311E6">
            <w:pPr>
              <w:ind w:hanging="2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2841,</w:t>
            </w:r>
            <w:r w:rsidRPr="00BD28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vMerge w:val="restart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доля</w:t>
            </w:r>
          </w:p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BD282C" w:rsidRDefault="00BD282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7" w:type="dxa"/>
            <w:vMerge w:val="restart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D282C" w:rsidRDefault="00463F06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418" w:type="dxa"/>
            <w:vMerge w:val="restart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BD282C" w:rsidRDefault="00BD282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221, </w:t>
            </w:r>
          </w:p>
          <w:p w:rsidR="00BD282C" w:rsidRPr="004B0AF1" w:rsidRDefault="00BD282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 г. в.</w:t>
            </w:r>
          </w:p>
        </w:tc>
        <w:tc>
          <w:tcPr>
            <w:tcW w:w="1417" w:type="dxa"/>
            <w:vMerge w:val="restart"/>
          </w:tcPr>
          <w:p w:rsidR="00BD282C" w:rsidRPr="00B311E6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BD282C" w:rsidRPr="00FB2C2F" w:rsidTr="00212F8C">
        <w:trPr>
          <w:trHeight w:val="276"/>
        </w:trPr>
        <w:tc>
          <w:tcPr>
            <w:tcW w:w="1701" w:type="dxa"/>
            <w:vMerge/>
          </w:tcPr>
          <w:p w:rsidR="00BD282C" w:rsidRDefault="00BD282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82C" w:rsidRDefault="00BD282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282C" w:rsidRDefault="00BD282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  <w:vMerge w:val="restart"/>
          </w:tcPr>
          <w:p w:rsidR="00BD282C" w:rsidRDefault="00BD282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-21099, 1997 г. в.</w:t>
            </w:r>
          </w:p>
        </w:tc>
        <w:tc>
          <w:tcPr>
            <w:tcW w:w="1417" w:type="dxa"/>
            <w:vMerge/>
          </w:tcPr>
          <w:p w:rsidR="00BD282C" w:rsidRPr="00B311E6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BD282C" w:rsidRPr="00FB2C2F" w:rsidTr="00212F8C">
        <w:trPr>
          <w:trHeight w:val="450"/>
        </w:trPr>
        <w:tc>
          <w:tcPr>
            <w:tcW w:w="1701" w:type="dxa"/>
            <w:vMerge/>
          </w:tcPr>
          <w:p w:rsidR="00BD282C" w:rsidRDefault="00BD282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82C" w:rsidRDefault="00BD282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282C" w:rsidRDefault="00BD282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D282C" w:rsidRDefault="00BD282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82C" w:rsidRPr="00B311E6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BD282C" w:rsidRPr="00FB2C2F" w:rsidTr="00212F8C">
        <w:trPr>
          <w:trHeight w:val="825"/>
        </w:trPr>
        <w:tc>
          <w:tcPr>
            <w:tcW w:w="1701" w:type="dxa"/>
            <w:vMerge/>
          </w:tcPr>
          <w:p w:rsidR="00BD282C" w:rsidRDefault="00BD282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D282C" w:rsidRDefault="00BD282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D282C" w:rsidRDefault="00BD282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 w:rsidR="00463F06">
              <w:rPr>
                <w:sz w:val="24"/>
                <w:szCs w:val="24"/>
              </w:rPr>
              <w:t>участок</w:t>
            </w:r>
          </w:p>
        </w:tc>
        <w:tc>
          <w:tcPr>
            <w:tcW w:w="992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D282C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D282C" w:rsidRDefault="00BD282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D282C" w:rsidRPr="00B311E6" w:rsidRDefault="00BD282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510"/>
        </w:trPr>
        <w:tc>
          <w:tcPr>
            <w:tcW w:w="1701" w:type="dxa"/>
            <w:vMerge w:val="restart"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556,72</w:t>
            </w:r>
          </w:p>
        </w:tc>
        <w:tc>
          <w:tcPr>
            <w:tcW w:w="1559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, 1/3 доля </w:t>
            </w:r>
          </w:p>
        </w:tc>
        <w:tc>
          <w:tcPr>
            <w:tcW w:w="850" w:type="dxa"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7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NAULT</w:t>
            </w:r>
            <w:r w:rsidRPr="00F01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EGAN</w:t>
            </w:r>
            <w:r>
              <w:rPr>
                <w:sz w:val="24"/>
                <w:szCs w:val="24"/>
              </w:rPr>
              <w:t>-2</w:t>
            </w:r>
          </w:p>
          <w:p w:rsidR="00212F8C" w:rsidRPr="00F015D1" w:rsidRDefault="00212F8C" w:rsidP="004B0AF1">
            <w:pPr>
              <w:jc w:val="center"/>
              <w:rPr>
                <w:sz w:val="24"/>
                <w:szCs w:val="24"/>
              </w:rPr>
            </w:pPr>
            <w:r w:rsidRPr="00F015D1">
              <w:rPr>
                <w:sz w:val="24"/>
                <w:szCs w:val="24"/>
              </w:rPr>
              <w:t xml:space="preserve"> </w:t>
            </w:r>
            <w:r w:rsidRPr="00BD282C">
              <w:rPr>
                <w:sz w:val="24"/>
                <w:szCs w:val="24"/>
              </w:rPr>
              <w:t xml:space="preserve">2006 </w:t>
            </w:r>
            <w:r>
              <w:rPr>
                <w:sz w:val="24"/>
                <w:szCs w:val="24"/>
              </w:rPr>
              <w:t>г. в.</w:t>
            </w:r>
          </w:p>
        </w:tc>
        <w:tc>
          <w:tcPr>
            <w:tcW w:w="1417" w:type="dxa"/>
            <w:vMerge w:val="restart"/>
          </w:tcPr>
          <w:p w:rsidR="00212F8C" w:rsidRPr="00B311E6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1215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212F8C" w:rsidRDefault="00212F8C" w:rsidP="0048462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463F0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  <w:vMerge w:val="restart"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-3110, </w:t>
            </w:r>
          </w:p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 г. в.</w:t>
            </w:r>
          </w:p>
        </w:tc>
        <w:tc>
          <w:tcPr>
            <w:tcW w:w="1417" w:type="dxa"/>
            <w:vMerge/>
          </w:tcPr>
          <w:p w:rsidR="00212F8C" w:rsidRPr="00B311E6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432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F8C" w:rsidRDefault="00212F8C" w:rsidP="0046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</w:t>
            </w:r>
            <w:r w:rsidR="00463F06">
              <w:rPr>
                <w:sz w:val="24"/>
                <w:szCs w:val="24"/>
              </w:rPr>
              <w:t>мельный участок</w:t>
            </w:r>
          </w:p>
        </w:tc>
        <w:tc>
          <w:tcPr>
            <w:tcW w:w="850" w:type="dxa"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7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Pr="00B311E6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540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12F8C" w:rsidRDefault="00212F8C" w:rsidP="00463F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0" w:type="dxa"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277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Pr="00B311E6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841"/>
        </w:trPr>
        <w:tc>
          <w:tcPr>
            <w:tcW w:w="1701" w:type="dxa"/>
            <w:vMerge w:val="restart"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н</w:t>
            </w:r>
          </w:p>
        </w:tc>
        <w:tc>
          <w:tcPr>
            <w:tcW w:w="1276" w:type="dxa"/>
            <w:vMerge w:val="restart"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0" w:type="dxa"/>
            <w:vMerge w:val="restart"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77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212F8C" w:rsidRDefault="00463F06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12F8C" w:rsidRPr="00B311E6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2F8C" w:rsidRPr="00FB2C2F" w:rsidTr="00212F8C">
        <w:trPr>
          <w:trHeight w:val="345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 w:rsidRPr="00212F8C"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510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12F8C" w:rsidRDefault="00463F06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542"/>
        </w:trPr>
        <w:tc>
          <w:tcPr>
            <w:tcW w:w="1701" w:type="dxa"/>
            <w:vMerge w:val="restart"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2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212F8C" w:rsidRPr="00B311E6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12F8C" w:rsidRPr="00FB2C2F" w:rsidTr="00212F8C">
        <w:trPr>
          <w:trHeight w:val="405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12F8C" w:rsidRDefault="00463F06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,0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345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 w:rsidRPr="00212F8C">
              <w:rPr>
                <w:sz w:val="24"/>
                <w:szCs w:val="24"/>
              </w:rPr>
              <w:t>Гараж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212F8C" w:rsidRPr="00FB2C2F" w:rsidTr="00212F8C">
        <w:trPr>
          <w:trHeight w:val="510"/>
        </w:trPr>
        <w:tc>
          <w:tcPr>
            <w:tcW w:w="1701" w:type="dxa"/>
            <w:vMerge/>
          </w:tcPr>
          <w:p w:rsidR="00212F8C" w:rsidRDefault="00212F8C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2F8C" w:rsidRDefault="00212F8C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12F8C" w:rsidRDefault="00212F8C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212F8C" w:rsidRDefault="00463F06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212F8C" w:rsidRDefault="00212F8C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2F8C" w:rsidRDefault="00212F8C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F015D1" w:rsidRPr="00FB2C2F" w:rsidTr="00212F8C">
        <w:trPr>
          <w:trHeight w:val="681"/>
        </w:trPr>
        <w:tc>
          <w:tcPr>
            <w:tcW w:w="1701" w:type="dxa"/>
            <w:vMerge w:val="restart"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нова Светлана Викторовна – </w:t>
            </w:r>
          </w:p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F015D1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332,14</w:t>
            </w:r>
          </w:p>
        </w:tc>
        <w:tc>
          <w:tcPr>
            <w:tcW w:w="1559" w:type="dxa"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48462F">
              <w:rPr>
                <w:sz w:val="24"/>
                <w:szCs w:val="24"/>
              </w:rPr>
              <w:t>, 1/5 доля</w:t>
            </w:r>
          </w:p>
        </w:tc>
        <w:tc>
          <w:tcPr>
            <w:tcW w:w="850" w:type="dxa"/>
          </w:tcPr>
          <w:p w:rsidR="00F015D1" w:rsidRDefault="00F015D1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  <w:r w:rsidR="00156F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F015D1" w:rsidRDefault="002531D0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F015D1" w:rsidRDefault="002531D0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F015D1" w:rsidRDefault="002531D0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015D1" w:rsidRPr="00FB2C2F" w:rsidTr="00212F8C">
        <w:trPr>
          <w:trHeight w:val="960"/>
        </w:trPr>
        <w:tc>
          <w:tcPr>
            <w:tcW w:w="1701" w:type="dxa"/>
            <w:vMerge/>
          </w:tcPr>
          <w:p w:rsidR="00F015D1" w:rsidRDefault="00F015D1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015D1" w:rsidRDefault="00F015D1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15D1" w:rsidRDefault="003813A4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015D1">
              <w:rPr>
                <w:sz w:val="24"/>
                <w:szCs w:val="24"/>
              </w:rPr>
              <w:t>вартира</w:t>
            </w:r>
            <w:r w:rsidR="0048462F">
              <w:rPr>
                <w:sz w:val="24"/>
                <w:szCs w:val="24"/>
              </w:rPr>
              <w:t>, ¼ доля</w:t>
            </w:r>
          </w:p>
        </w:tc>
        <w:tc>
          <w:tcPr>
            <w:tcW w:w="850" w:type="dxa"/>
          </w:tcPr>
          <w:p w:rsidR="00F015D1" w:rsidRDefault="00F015D1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7" w:type="dxa"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015D1" w:rsidRDefault="00F015D1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15D1" w:rsidRDefault="00F015D1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156F29" w:rsidRPr="00FB2C2F" w:rsidTr="00212F8C">
        <w:trPr>
          <w:trHeight w:val="585"/>
        </w:trPr>
        <w:tc>
          <w:tcPr>
            <w:tcW w:w="1701" w:type="dxa"/>
            <w:vMerge w:val="restart"/>
          </w:tcPr>
          <w:p w:rsidR="00156F29" w:rsidRDefault="00156F29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56F29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2298,25</w:t>
            </w:r>
          </w:p>
        </w:tc>
        <w:tc>
          <w:tcPr>
            <w:tcW w:w="1559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</w:t>
            </w:r>
          </w:p>
          <w:p w:rsidR="00156F29" w:rsidRDefault="00156F29" w:rsidP="004846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 доля</w:t>
            </w:r>
          </w:p>
        </w:tc>
        <w:tc>
          <w:tcPr>
            <w:tcW w:w="850" w:type="dxa"/>
          </w:tcPr>
          <w:p w:rsidR="00156F29" w:rsidRDefault="00156F29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,0</w:t>
            </w:r>
          </w:p>
        </w:tc>
        <w:tc>
          <w:tcPr>
            <w:tcW w:w="1277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56F29" w:rsidRDefault="00156F29" w:rsidP="00156F29">
            <w:pPr>
              <w:rPr>
                <w:sz w:val="24"/>
                <w:szCs w:val="24"/>
              </w:rPr>
            </w:pP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  <w:vMerge w:val="restart"/>
          </w:tcPr>
          <w:p w:rsidR="00156F29" w:rsidRPr="002531D0" w:rsidRDefault="00156F29" w:rsidP="00156F29">
            <w:pPr>
              <w:rPr>
                <w:sz w:val="24"/>
                <w:szCs w:val="24"/>
              </w:rPr>
            </w:pPr>
          </w:p>
          <w:p w:rsidR="00156F29" w:rsidRPr="002531D0" w:rsidRDefault="00156F29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ота «Хайлендер», 2014 г. в.</w:t>
            </w:r>
          </w:p>
        </w:tc>
        <w:tc>
          <w:tcPr>
            <w:tcW w:w="1417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F29" w:rsidRPr="00FB2C2F" w:rsidTr="00212F8C">
        <w:trPr>
          <w:trHeight w:val="682"/>
        </w:trPr>
        <w:tc>
          <w:tcPr>
            <w:tcW w:w="1701" w:type="dxa"/>
            <w:vMerge/>
          </w:tcPr>
          <w:p w:rsidR="00156F29" w:rsidRDefault="00156F29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156F29" w:rsidRDefault="00156F29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7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Default="00156F29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156F29" w:rsidRPr="00FB2C2F" w:rsidTr="00212F8C">
        <w:trPr>
          <w:trHeight w:val="276"/>
        </w:trPr>
        <w:tc>
          <w:tcPr>
            <w:tcW w:w="1701" w:type="dxa"/>
            <w:vMerge/>
          </w:tcPr>
          <w:p w:rsidR="00156F29" w:rsidRDefault="00156F29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156F29" w:rsidRDefault="00156F29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1277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Default="00156F29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BC003A" w:rsidRPr="00FB2C2F" w:rsidTr="005C68D5">
        <w:trPr>
          <w:trHeight w:val="1114"/>
        </w:trPr>
        <w:tc>
          <w:tcPr>
            <w:tcW w:w="1701" w:type="dxa"/>
            <w:vMerge/>
          </w:tcPr>
          <w:p w:rsidR="00BC003A" w:rsidRDefault="00BC003A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003A" w:rsidRDefault="00BC003A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BC003A" w:rsidRDefault="00BC003A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ль пассажирская, 2010 г.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/>
          </w:tcPr>
          <w:p w:rsidR="00BC003A" w:rsidRDefault="00BC003A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156F29" w:rsidRPr="00FB2C2F" w:rsidTr="00212F8C">
        <w:trPr>
          <w:trHeight w:val="720"/>
        </w:trPr>
        <w:tc>
          <w:tcPr>
            <w:tcW w:w="1701" w:type="dxa"/>
            <w:vMerge w:val="restart"/>
          </w:tcPr>
          <w:p w:rsidR="00156F29" w:rsidRDefault="00156F29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156F29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/5 доля</w:t>
            </w:r>
          </w:p>
        </w:tc>
        <w:tc>
          <w:tcPr>
            <w:tcW w:w="850" w:type="dxa"/>
          </w:tcPr>
          <w:p w:rsidR="00156F29" w:rsidRDefault="00156F29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  <w:r w:rsidR="00D11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156F29" w:rsidRDefault="00156F29" w:rsidP="004B0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Default="00156F29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F29" w:rsidRPr="00FB2C2F" w:rsidTr="00212F8C">
        <w:trPr>
          <w:trHeight w:val="676"/>
        </w:trPr>
        <w:tc>
          <w:tcPr>
            <w:tcW w:w="1701" w:type="dxa"/>
            <w:vMerge/>
          </w:tcPr>
          <w:p w:rsidR="00156F29" w:rsidRDefault="00156F29" w:rsidP="00693D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</w:t>
            </w: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я</w:t>
            </w:r>
          </w:p>
        </w:tc>
        <w:tc>
          <w:tcPr>
            <w:tcW w:w="850" w:type="dxa"/>
          </w:tcPr>
          <w:p w:rsidR="00156F29" w:rsidRDefault="00156F29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277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Default="00156F29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156F29" w:rsidRPr="00FB2C2F" w:rsidTr="00212F8C">
        <w:trPr>
          <w:trHeight w:val="480"/>
        </w:trPr>
        <w:tc>
          <w:tcPr>
            <w:tcW w:w="1701" w:type="dxa"/>
          </w:tcPr>
          <w:p w:rsidR="00156F29" w:rsidRDefault="00156F29" w:rsidP="00693D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</w:tcPr>
          <w:p w:rsidR="00156F29" w:rsidRDefault="00156F29" w:rsidP="00B311E6">
            <w:pPr>
              <w:ind w:hanging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1/5 доля</w:t>
            </w:r>
          </w:p>
        </w:tc>
        <w:tc>
          <w:tcPr>
            <w:tcW w:w="850" w:type="dxa"/>
          </w:tcPr>
          <w:p w:rsidR="00156F29" w:rsidRDefault="00156F29" w:rsidP="00212F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5</w:t>
            </w:r>
            <w:r w:rsidR="00D1127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  <w:tc>
          <w:tcPr>
            <w:tcW w:w="1418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Default="00156F29" w:rsidP="004B0A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6F29" w:rsidRDefault="00156F29" w:rsidP="00212F8C">
            <w:pPr>
              <w:jc w:val="center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986"/>
        </w:trPr>
        <w:tc>
          <w:tcPr>
            <w:tcW w:w="1701" w:type="dxa"/>
            <w:vMerge w:val="restart"/>
          </w:tcPr>
          <w:p w:rsidR="00156F29" w:rsidRPr="00022412" w:rsidRDefault="00156F29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  <w:r w:rsidRPr="00022412">
              <w:rPr>
                <w:sz w:val="24"/>
                <w:szCs w:val="24"/>
              </w:rPr>
              <w:t xml:space="preserve"> Елена Владимировна</w:t>
            </w:r>
            <w:r>
              <w:rPr>
                <w:sz w:val="24"/>
                <w:szCs w:val="24"/>
              </w:rPr>
              <w:t xml:space="preserve">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</w:t>
            </w:r>
            <w:r>
              <w:rPr>
                <w:sz w:val="24"/>
                <w:szCs w:val="24"/>
              </w:rPr>
              <w:lastRenderedPageBreak/>
              <w:t>Звёздный</w:t>
            </w:r>
          </w:p>
        </w:tc>
        <w:tc>
          <w:tcPr>
            <w:tcW w:w="1276" w:type="dxa"/>
            <w:vMerge w:val="restart"/>
          </w:tcPr>
          <w:p w:rsidR="00156F29" w:rsidRPr="007B2EF7" w:rsidRDefault="00D11275" w:rsidP="007B2E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737,94</w:t>
            </w: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.</w:t>
            </w:r>
          </w:p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</w:t>
            </w:r>
          </w:p>
        </w:tc>
        <w:tc>
          <w:tcPr>
            <w:tcW w:w="850" w:type="dxa"/>
          </w:tcPr>
          <w:p w:rsidR="00156F29" w:rsidRPr="007B2EF7" w:rsidRDefault="00D1127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0</w:t>
            </w:r>
          </w:p>
        </w:tc>
        <w:tc>
          <w:tcPr>
            <w:tcW w:w="1277" w:type="dxa"/>
          </w:tcPr>
          <w:p w:rsidR="00156F29" w:rsidRPr="007B2EF7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652"/>
        </w:trPr>
        <w:tc>
          <w:tcPr>
            <w:tcW w:w="1701" w:type="dxa"/>
            <w:vMerge/>
          </w:tcPr>
          <w:p w:rsidR="00156F29" w:rsidRDefault="00156F29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Pr="007B2EF7" w:rsidRDefault="00156F29" w:rsidP="007B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277" w:type="dxa"/>
          </w:tcPr>
          <w:p w:rsidR="00156F29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810"/>
        </w:trPr>
        <w:tc>
          <w:tcPr>
            <w:tcW w:w="1701" w:type="dxa"/>
            <w:vMerge/>
          </w:tcPr>
          <w:p w:rsidR="00156F29" w:rsidRDefault="00156F29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Pr="007B2EF7" w:rsidRDefault="00156F29" w:rsidP="007B2E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277" w:type="dxa"/>
          </w:tcPr>
          <w:p w:rsidR="00156F29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735"/>
        </w:trPr>
        <w:tc>
          <w:tcPr>
            <w:tcW w:w="1701" w:type="dxa"/>
          </w:tcPr>
          <w:p w:rsidR="00156F29" w:rsidRDefault="00156F29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156F29" w:rsidRPr="007B2EF7" w:rsidRDefault="008447D0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9174,89</w:t>
            </w:r>
          </w:p>
        </w:tc>
        <w:tc>
          <w:tcPr>
            <w:tcW w:w="1559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0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  <w:tc>
          <w:tcPr>
            <w:tcW w:w="1277" w:type="dxa"/>
          </w:tcPr>
          <w:p w:rsidR="00156F29" w:rsidRPr="007B2EF7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156F29" w:rsidRPr="007B2EF7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56F29" w:rsidRPr="007B2EF7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418" w:type="dxa"/>
          </w:tcPr>
          <w:p w:rsidR="00156F29" w:rsidRPr="007B2EF7" w:rsidRDefault="00156F29" w:rsidP="00CC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56F29" w:rsidRPr="007B2EF7" w:rsidRDefault="00156F29" w:rsidP="00844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156F29" w:rsidRPr="008447D0" w:rsidRDefault="008447D0" w:rsidP="00844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 ОРЛАНДО, 2012 г.</w:t>
            </w:r>
            <w:r w:rsidR="00463F06">
              <w:rPr>
                <w:sz w:val="24"/>
                <w:szCs w:val="24"/>
              </w:rPr>
              <w:t xml:space="preserve"> </w:t>
            </w:r>
            <w:r w:rsidR="00BC003A">
              <w:rPr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F29" w:rsidRPr="00DB5F21" w:rsidTr="00212F8C">
        <w:trPr>
          <w:trHeight w:val="1830"/>
        </w:trPr>
        <w:tc>
          <w:tcPr>
            <w:tcW w:w="1701" w:type="dxa"/>
          </w:tcPr>
          <w:p w:rsidR="00156F29" w:rsidRDefault="00156F29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кевич Александр Павл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</w:tcPr>
          <w:p w:rsidR="00156F29" w:rsidRPr="007B2EF7" w:rsidRDefault="006C71C5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097,68</w:t>
            </w:r>
          </w:p>
        </w:tc>
        <w:tc>
          <w:tcPr>
            <w:tcW w:w="1559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0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277" w:type="dxa"/>
          </w:tcPr>
          <w:p w:rsidR="00156F29" w:rsidRPr="007B2EF7" w:rsidRDefault="00156F29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156F29" w:rsidRPr="007B2EF7" w:rsidRDefault="00156F29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156F29" w:rsidRPr="007B2EF7" w:rsidRDefault="00156F29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</w:t>
            </w:r>
          </w:p>
        </w:tc>
        <w:tc>
          <w:tcPr>
            <w:tcW w:w="1418" w:type="dxa"/>
          </w:tcPr>
          <w:p w:rsidR="00156F29" w:rsidRPr="007B2EF7" w:rsidRDefault="00156F29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156F29" w:rsidRPr="007B2EF7" w:rsidRDefault="006C71C5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2" w:type="dxa"/>
          </w:tcPr>
          <w:p w:rsidR="00156F29" w:rsidRPr="006C71C5" w:rsidRDefault="006C71C5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YUNDAI GETZ</w:t>
            </w:r>
            <w:r>
              <w:rPr>
                <w:sz w:val="24"/>
                <w:szCs w:val="24"/>
              </w:rPr>
              <w:t>, 2008 г.</w:t>
            </w:r>
            <w:r w:rsidR="00463F06">
              <w:rPr>
                <w:sz w:val="24"/>
                <w:szCs w:val="24"/>
              </w:rPr>
              <w:t xml:space="preserve"> </w:t>
            </w:r>
            <w:r w:rsidR="00BC003A">
              <w:rPr>
                <w:sz w:val="24"/>
                <w:szCs w:val="24"/>
              </w:rPr>
              <w:t>в.</w:t>
            </w:r>
          </w:p>
        </w:tc>
        <w:tc>
          <w:tcPr>
            <w:tcW w:w="1417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F29" w:rsidRPr="00DB5F21" w:rsidTr="00212F8C">
        <w:trPr>
          <w:trHeight w:val="330"/>
        </w:trPr>
        <w:tc>
          <w:tcPr>
            <w:tcW w:w="1701" w:type="dxa"/>
          </w:tcPr>
          <w:p w:rsidR="00156F29" w:rsidRDefault="00156F29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</w:tcPr>
          <w:p w:rsidR="00156F29" w:rsidRPr="007B2EF7" w:rsidRDefault="006C71C5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946,05</w:t>
            </w:r>
          </w:p>
        </w:tc>
        <w:tc>
          <w:tcPr>
            <w:tcW w:w="1559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½ доля</w:t>
            </w:r>
          </w:p>
        </w:tc>
        <w:tc>
          <w:tcPr>
            <w:tcW w:w="850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7</w:t>
            </w:r>
          </w:p>
        </w:tc>
        <w:tc>
          <w:tcPr>
            <w:tcW w:w="1277" w:type="dxa"/>
          </w:tcPr>
          <w:p w:rsidR="00156F29" w:rsidRPr="007B2EF7" w:rsidRDefault="00156F29" w:rsidP="005800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623C75">
            <w:pPr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F29" w:rsidRPr="00DB5F21" w:rsidTr="00212F8C">
        <w:trPr>
          <w:trHeight w:val="692"/>
        </w:trPr>
        <w:tc>
          <w:tcPr>
            <w:tcW w:w="1701" w:type="dxa"/>
            <w:vMerge w:val="restart"/>
          </w:tcPr>
          <w:p w:rsidR="00156F29" w:rsidRDefault="00156F29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Денис Николае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156F29" w:rsidRPr="007B2EF7" w:rsidRDefault="006C71C5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740,25</w:t>
            </w:r>
          </w:p>
        </w:tc>
        <w:tc>
          <w:tcPr>
            <w:tcW w:w="1559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Pr="007B2EF7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277" w:type="dxa"/>
          </w:tcPr>
          <w:p w:rsidR="00156F29" w:rsidRPr="007B2EF7" w:rsidRDefault="00156F29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156F29" w:rsidRPr="007B2EF7" w:rsidRDefault="00156F29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56F29" w:rsidRPr="007B2EF7" w:rsidRDefault="00156F29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0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56F29" w:rsidRPr="007B2EF7" w:rsidRDefault="00156F29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56F29" w:rsidRPr="007B2EF7" w:rsidRDefault="00FE2101" w:rsidP="00FE2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FE2101" w:rsidRDefault="00156F29" w:rsidP="00FE210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276"/>
        </w:trPr>
        <w:tc>
          <w:tcPr>
            <w:tcW w:w="1701" w:type="dxa"/>
            <w:vMerge/>
          </w:tcPr>
          <w:p w:rsidR="00156F29" w:rsidRDefault="00156F29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590B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FE210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0" w:type="dxa"/>
          </w:tcPr>
          <w:p w:rsidR="00156F29" w:rsidRDefault="00FE210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277" w:type="dxa"/>
          </w:tcPr>
          <w:p w:rsidR="00156F29" w:rsidRDefault="00FE210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56F29" w:rsidRPr="007B2EF7" w:rsidRDefault="00156F29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156F29" w:rsidRPr="007B2EF7" w:rsidRDefault="00156F29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,0</w:t>
            </w:r>
          </w:p>
        </w:tc>
        <w:tc>
          <w:tcPr>
            <w:tcW w:w="1418" w:type="dxa"/>
            <w:vMerge w:val="restart"/>
          </w:tcPr>
          <w:p w:rsidR="00156F29" w:rsidRPr="007B2EF7" w:rsidRDefault="00156F29" w:rsidP="00A911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382"/>
        </w:trPr>
        <w:tc>
          <w:tcPr>
            <w:tcW w:w="1701" w:type="dxa"/>
            <w:vMerge/>
          </w:tcPr>
          <w:p w:rsidR="00156F29" w:rsidRDefault="00156F29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590B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  <w:tc>
          <w:tcPr>
            <w:tcW w:w="1277" w:type="dxa"/>
          </w:tcPr>
          <w:p w:rsidR="00156F29" w:rsidRDefault="00156F29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735"/>
        </w:trPr>
        <w:tc>
          <w:tcPr>
            <w:tcW w:w="1701" w:type="dxa"/>
            <w:vMerge/>
          </w:tcPr>
          <w:p w:rsidR="00156F29" w:rsidRDefault="00156F29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590B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6C71C5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з. п</w:t>
            </w:r>
            <w:r w:rsidR="00156F29">
              <w:rPr>
                <w:sz w:val="24"/>
                <w:szCs w:val="24"/>
              </w:rPr>
              <w:t>остройка, индивид</w:t>
            </w:r>
            <w:proofErr w:type="gramStart"/>
            <w:r w:rsidR="00156F29">
              <w:rPr>
                <w:sz w:val="24"/>
                <w:szCs w:val="24"/>
              </w:rPr>
              <w:t>.</w:t>
            </w:r>
            <w:proofErr w:type="gramEnd"/>
            <w:r w:rsidR="00156F29">
              <w:rPr>
                <w:sz w:val="24"/>
                <w:szCs w:val="24"/>
              </w:rPr>
              <w:t xml:space="preserve"> </w:t>
            </w:r>
            <w:proofErr w:type="gramStart"/>
            <w:r w:rsidR="00156F29">
              <w:rPr>
                <w:sz w:val="24"/>
                <w:szCs w:val="24"/>
              </w:rPr>
              <w:t>с</w:t>
            </w:r>
            <w:proofErr w:type="gramEnd"/>
            <w:r w:rsidR="00156F29"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C71C5">
              <w:rPr>
                <w:sz w:val="24"/>
                <w:szCs w:val="24"/>
              </w:rPr>
              <w:t>,0</w:t>
            </w:r>
          </w:p>
        </w:tc>
        <w:tc>
          <w:tcPr>
            <w:tcW w:w="1277" w:type="dxa"/>
          </w:tcPr>
          <w:p w:rsidR="00156F29" w:rsidRDefault="00156F29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Pr="007B2EF7" w:rsidRDefault="00156F29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FE2101" w:rsidRPr="00DB5F21" w:rsidTr="00212F8C">
        <w:trPr>
          <w:trHeight w:val="635"/>
        </w:trPr>
        <w:tc>
          <w:tcPr>
            <w:tcW w:w="1701" w:type="dxa"/>
            <w:vMerge w:val="restart"/>
          </w:tcPr>
          <w:p w:rsidR="00FE2101" w:rsidRDefault="00FE2101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6" w:type="dxa"/>
            <w:vMerge w:val="restart"/>
          </w:tcPr>
          <w:p w:rsidR="00FE2101" w:rsidRPr="007B2EF7" w:rsidRDefault="00FE210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001,40</w:t>
            </w:r>
          </w:p>
        </w:tc>
        <w:tc>
          <w:tcPr>
            <w:tcW w:w="1559" w:type="dxa"/>
            <w:vMerge w:val="restart"/>
          </w:tcPr>
          <w:p w:rsidR="00FE2101" w:rsidRPr="007B2EF7" w:rsidRDefault="00FE210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  <w:vMerge w:val="restart"/>
          </w:tcPr>
          <w:p w:rsidR="00FE2101" w:rsidRPr="007B2EF7" w:rsidRDefault="00FE2101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</w:t>
            </w:r>
          </w:p>
        </w:tc>
        <w:tc>
          <w:tcPr>
            <w:tcW w:w="1277" w:type="dxa"/>
            <w:vMerge w:val="restart"/>
          </w:tcPr>
          <w:p w:rsidR="00FE2101" w:rsidRPr="007B2EF7" w:rsidRDefault="00FE210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FE2101" w:rsidRPr="007B2EF7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FE2101" w:rsidRPr="007B2EF7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FE2101" w:rsidRPr="007B2EF7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E2101" w:rsidRPr="007B2EF7" w:rsidRDefault="00FE210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FE2101" w:rsidRPr="007B2EF7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FE2101" w:rsidRPr="00590BAA" w:rsidRDefault="00FE2101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седес-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B620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0 4, 2016 г. в.</w:t>
            </w:r>
          </w:p>
          <w:p w:rsidR="00FE2101" w:rsidRPr="00590BAA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E2101" w:rsidRPr="007B2EF7" w:rsidRDefault="00FE2101" w:rsidP="00212F8C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E2101" w:rsidRPr="00DB5F21" w:rsidTr="00212F8C">
        <w:trPr>
          <w:trHeight w:val="570"/>
        </w:trPr>
        <w:tc>
          <w:tcPr>
            <w:tcW w:w="1701" w:type="dxa"/>
            <w:vMerge/>
          </w:tcPr>
          <w:p w:rsidR="00FE2101" w:rsidRDefault="00FE210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2101" w:rsidRDefault="00FE210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2101" w:rsidRDefault="00FE210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101" w:rsidRDefault="00FE2101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FE2101" w:rsidRPr="00DB5F21" w:rsidTr="00FE2101">
        <w:trPr>
          <w:trHeight w:val="705"/>
        </w:trPr>
        <w:tc>
          <w:tcPr>
            <w:tcW w:w="1701" w:type="dxa"/>
            <w:vMerge/>
          </w:tcPr>
          <w:p w:rsidR="00FE2101" w:rsidRDefault="00FE210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2101" w:rsidRDefault="00FE210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2101" w:rsidRDefault="00FE210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0</w:t>
            </w:r>
          </w:p>
        </w:tc>
        <w:tc>
          <w:tcPr>
            <w:tcW w:w="1418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101" w:rsidRDefault="00FE2101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FE2101" w:rsidRPr="00DB5F21" w:rsidTr="00FE2101">
        <w:trPr>
          <w:trHeight w:val="375"/>
        </w:trPr>
        <w:tc>
          <w:tcPr>
            <w:tcW w:w="1701" w:type="dxa"/>
            <w:vMerge/>
          </w:tcPr>
          <w:p w:rsidR="00FE2101" w:rsidRDefault="00FE2101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E2101" w:rsidRDefault="00FE210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E2101" w:rsidRDefault="00FE2101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0</w:t>
            </w:r>
          </w:p>
        </w:tc>
        <w:tc>
          <w:tcPr>
            <w:tcW w:w="1418" w:type="dxa"/>
          </w:tcPr>
          <w:p w:rsidR="00FE2101" w:rsidRDefault="00FE2101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FE2101" w:rsidRDefault="00FE2101" w:rsidP="00590BA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E2101" w:rsidRDefault="00FE2101" w:rsidP="00212F8C">
            <w:pPr>
              <w:ind w:firstLine="709"/>
              <w:rPr>
                <w:sz w:val="24"/>
                <w:szCs w:val="24"/>
              </w:rPr>
            </w:pPr>
          </w:p>
        </w:tc>
      </w:tr>
      <w:tr w:rsidR="003F09BD" w:rsidRPr="00DB5F21" w:rsidTr="003F09BD">
        <w:trPr>
          <w:trHeight w:val="510"/>
        </w:trPr>
        <w:tc>
          <w:tcPr>
            <w:tcW w:w="1701" w:type="dxa"/>
            <w:vMerge w:val="restart"/>
          </w:tcPr>
          <w:p w:rsidR="003F09BD" w:rsidRDefault="003F09BD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1/3 доля</w:t>
            </w:r>
          </w:p>
        </w:tc>
        <w:tc>
          <w:tcPr>
            <w:tcW w:w="850" w:type="dxa"/>
            <w:vMerge w:val="restart"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277" w:type="dxa"/>
            <w:vMerge w:val="restart"/>
          </w:tcPr>
          <w:p w:rsidR="003F09BD" w:rsidRDefault="003F09BD" w:rsidP="00590B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3F09BD" w:rsidRDefault="003F09BD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F09BD" w:rsidRDefault="003F09BD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3F09BD" w:rsidRDefault="003F09BD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-</w:t>
            </w:r>
          </w:p>
        </w:tc>
        <w:tc>
          <w:tcPr>
            <w:tcW w:w="1701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3F09BD" w:rsidRDefault="003F09BD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09BD" w:rsidRPr="00DB5F21" w:rsidTr="003F09BD">
        <w:trPr>
          <w:trHeight w:val="414"/>
        </w:trPr>
        <w:tc>
          <w:tcPr>
            <w:tcW w:w="1701" w:type="dxa"/>
            <w:vMerge/>
          </w:tcPr>
          <w:p w:rsidR="003F09BD" w:rsidRDefault="003F09BD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F09BD" w:rsidRDefault="003F09BD" w:rsidP="00590BAA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F09BD" w:rsidRDefault="003F09BD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F09BD" w:rsidRDefault="003F09BD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0</w:t>
            </w:r>
          </w:p>
        </w:tc>
        <w:tc>
          <w:tcPr>
            <w:tcW w:w="1418" w:type="dxa"/>
          </w:tcPr>
          <w:p w:rsidR="003F09BD" w:rsidRDefault="003F09BD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9BD" w:rsidRDefault="003F09BD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F09BD" w:rsidRPr="00DB5F21" w:rsidTr="00212F8C">
        <w:trPr>
          <w:trHeight w:val="496"/>
        </w:trPr>
        <w:tc>
          <w:tcPr>
            <w:tcW w:w="1701" w:type="dxa"/>
            <w:vMerge w:val="restart"/>
          </w:tcPr>
          <w:p w:rsidR="003F09BD" w:rsidRDefault="003F09BD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3F09BD" w:rsidRDefault="003F09BD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F09BD" w:rsidRPr="00DB5F21" w:rsidTr="003F09BD">
        <w:trPr>
          <w:trHeight w:val="315"/>
        </w:trPr>
        <w:tc>
          <w:tcPr>
            <w:tcW w:w="1701" w:type="dxa"/>
            <w:vMerge/>
          </w:tcPr>
          <w:p w:rsidR="003F09BD" w:rsidRDefault="003F09BD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9BD" w:rsidRDefault="003F09BD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3F09BD" w:rsidRPr="00DB5F21" w:rsidTr="00212F8C">
        <w:trPr>
          <w:trHeight w:val="225"/>
        </w:trPr>
        <w:tc>
          <w:tcPr>
            <w:tcW w:w="1701" w:type="dxa"/>
            <w:vMerge/>
          </w:tcPr>
          <w:p w:rsidR="003F09BD" w:rsidRDefault="003F09BD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F09BD" w:rsidRDefault="003F09BD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3F09BD" w:rsidRDefault="003F09BD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0</w:t>
            </w:r>
          </w:p>
        </w:tc>
        <w:tc>
          <w:tcPr>
            <w:tcW w:w="1418" w:type="dxa"/>
          </w:tcPr>
          <w:p w:rsidR="003F09BD" w:rsidRDefault="0072756E" w:rsidP="00F41A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3F09BD" w:rsidRDefault="003F09BD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F09BD" w:rsidRDefault="003F09BD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2756E" w:rsidRPr="00DB5F21" w:rsidTr="00212F8C">
        <w:trPr>
          <w:trHeight w:val="360"/>
        </w:trPr>
        <w:tc>
          <w:tcPr>
            <w:tcW w:w="1701" w:type="dxa"/>
            <w:vMerge w:val="restart"/>
          </w:tcPr>
          <w:p w:rsidR="0072756E" w:rsidRDefault="0072756E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276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1418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2756E" w:rsidRDefault="0072756E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56E" w:rsidRPr="00DB5F21" w:rsidTr="0072756E">
        <w:trPr>
          <w:trHeight w:val="332"/>
        </w:trPr>
        <w:tc>
          <w:tcPr>
            <w:tcW w:w="1701" w:type="dxa"/>
            <w:vMerge/>
          </w:tcPr>
          <w:p w:rsidR="0072756E" w:rsidRDefault="0072756E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6</w:t>
            </w:r>
          </w:p>
        </w:tc>
        <w:tc>
          <w:tcPr>
            <w:tcW w:w="1418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56E" w:rsidRDefault="0072756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72756E" w:rsidRPr="00DB5F21" w:rsidTr="0072756E">
        <w:trPr>
          <w:trHeight w:val="435"/>
        </w:trPr>
        <w:tc>
          <w:tcPr>
            <w:tcW w:w="1701" w:type="dxa"/>
            <w:vMerge/>
          </w:tcPr>
          <w:p w:rsidR="0072756E" w:rsidRDefault="0072756E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,0</w:t>
            </w:r>
          </w:p>
        </w:tc>
        <w:tc>
          <w:tcPr>
            <w:tcW w:w="1418" w:type="dxa"/>
          </w:tcPr>
          <w:p w:rsidR="0072756E" w:rsidRDefault="0072756E" w:rsidP="00CE3D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56E" w:rsidRDefault="0072756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56F29" w:rsidRPr="00DB5F21" w:rsidTr="0072756E">
        <w:trPr>
          <w:trHeight w:val="315"/>
        </w:trPr>
        <w:tc>
          <w:tcPr>
            <w:tcW w:w="1701" w:type="dxa"/>
          </w:tcPr>
          <w:p w:rsidR="00156F29" w:rsidRDefault="00156F29" w:rsidP="0002241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тинова</w:t>
            </w:r>
            <w:proofErr w:type="spellEnd"/>
            <w:r>
              <w:rPr>
                <w:sz w:val="24"/>
                <w:szCs w:val="24"/>
              </w:rPr>
              <w:t xml:space="preserve"> Людмила Петровна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</w:tcPr>
          <w:p w:rsidR="00156F29" w:rsidRDefault="0072756E" w:rsidP="00A23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676,91</w:t>
            </w: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277" w:type="dxa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56E" w:rsidRPr="00DB5F21" w:rsidTr="00212F8C">
        <w:trPr>
          <w:trHeight w:val="416"/>
        </w:trPr>
        <w:tc>
          <w:tcPr>
            <w:tcW w:w="1701" w:type="dxa"/>
            <w:vMerge w:val="restart"/>
          </w:tcPr>
          <w:p w:rsidR="0072756E" w:rsidRDefault="0072756E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385,74</w:t>
            </w:r>
          </w:p>
        </w:tc>
        <w:tc>
          <w:tcPr>
            <w:tcW w:w="1559" w:type="dxa"/>
            <w:vMerge w:val="restart"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72756E" w:rsidRDefault="0072756E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72756E" w:rsidRDefault="0072756E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1418" w:type="dxa"/>
          </w:tcPr>
          <w:p w:rsidR="0072756E" w:rsidRDefault="0072756E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72756E" w:rsidRDefault="0072756E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2756E" w:rsidRPr="00DB5F21" w:rsidTr="00212F8C">
        <w:trPr>
          <w:trHeight w:val="360"/>
        </w:trPr>
        <w:tc>
          <w:tcPr>
            <w:tcW w:w="1701" w:type="dxa"/>
            <w:vMerge/>
          </w:tcPr>
          <w:p w:rsidR="0072756E" w:rsidRDefault="0072756E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2756E" w:rsidRDefault="0072756E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72756E" w:rsidRDefault="0072756E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</w:tcPr>
          <w:p w:rsidR="0072756E" w:rsidRPr="000E2E80" w:rsidRDefault="0072756E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,0</w:t>
            </w:r>
          </w:p>
        </w:tc>
        <w:tc>
          <w:tcPr>
            <w:tcW w:w="1418" w:type="dxa"/>
          </w:tcPr>
          <w:p w:rsidR="0072756E" w:rsidRDefault="0072756E" w:rsidP="003C3F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2756E" w:rsidRPr="0072756E" w:rsidRDefault="0072756E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2756E" w:rsidRDefault="0072756E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BC003A">
        <w:trPr>
          <w:trHeight w:val="272"/>
        </w:trPr>
        <w:tc>
          <w:tcPr>
            <w:tcW w:w="1701" w:type="dxa"/>
            <w:vMerge w:val="restart"/>
          </w:tcPr>
          <w:p w:rsidR="00BC003A" w:rsidRDefault="00BC003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яков </w:t>
            </w:r>
            <w:r>
              <w:rPr>
                <w:sz w:val="24"/>
                <w:szCs w:val="24"/>
              </w:rPr>
              <w:lastRenderedPageBreak/>
              <w:t xml:space="preserve">Владимир Иванович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8078,30</w:t>
            </w: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адовый дом, </w:t>
            </w:r>
            <w:r>
              <w:rPr>
                <w:sz w:val="24"/>
                <w:szCs w:val="24"/>
              </w:rPr>
              <w:lastRenderedPageBreak/>
              <w:t>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  <w:vMerge w:val="restart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,0</w:t>
            </w:r>
          </w:p>
        </w:tc>
        <w:tc>
          <w:tcPr>
            <w:tcW w:w="1277" w:type="dxa"/>
            <w:vMerge w:val="restart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992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58,0</w:t>
            </w:r>
          </w:p>
        </w:tc>
        <w:tc>
          <w:tcPr>
            <w:tcW w:w="1418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  <w:r>
              <w:rPr>
                <w:sz w:val="24"/>
                <w:szCs w:val="24"/>
              </w:rPr>
              <w:lastRenderedPageBreak/>
              <w:t>легковой</w:t>
            </w:r>
          </w:p>
        </w:tc>
        <w:tc>
          <w:tcPr>
            <w:tcW w:w="1702" w:type="dxa"/>
          </w:tcPr>
          <w:p w:rsidR="00BC003A" w:rsidRP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ИССАН </w:t>
            </w:r>
            <w:r>
              <w:rPr>
                <w:sz w:val="24"/>
                <w:szCs w:val="24"/>
                <w:lang w:val="en-US"/>
              </w:rPr>
              <w:lastRenderedPageBreak/>
              <w:t>QASHQAI</w:t>
            </w:r>
            <w:r>
              <w:rPr>
                <w:sz w:val="24"/>
                <w:szCs w:val="24"/>
              </w:rPr>
              <w:t xml:space="preserve">, 2018 </w:t>
            </w:r>
            <w:proofErr w:type="spellStart"/>
            <w:r>
              <w:rPr>
                <w:sz w:val="24"/>
                <w:szCs w:val="24"/>
              </w:rPr>
              <w:t>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BC003A">
        <w:trPr>
          <w:trHeight w:val="885"/>
        </w:trPr>
        <w:tc>
          <w:tcPr>
            <w:tcW w:w="1701" w:type="dxa"/>
            <w:vMerge/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C003A" w:rsidRDefault="00BC003A" w:rsidP="0033794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003A" w:rsidRDefault="00BC003A" w:rsidP="0033794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03A" w:rsidRDefault="00BC003A" w:rsidP="0033794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</w:t>
            </w: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72756E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грузовой, </w:t>
            </w: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 г. в.</w:t>
            </w: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Pr="00BC003A" w:rsidRDefault="00BC003A" w:rsidP="00B6202A">
            <w:pPr>
              <w:jc w:val="center"/>
              <w:rPr>
                <w:sz w:val="24"/>
                <w:szCs w:val="24"/>
              </w:rPr>
            </w:pPr>
          </w:p>
          <w:p w:rsidR="00BC003A" w:rsidRPr="006C71C5" w:rsidRDefault="00BC003A" w:rsidP="00B6202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BC003A" w:rsidRPr="0072756E" w:rsidRDefault="00BC003A" w:rsidP="0072756E">
            <w:pPr>
              <w:rPr>
                <w:sz w:val="24"/>
                <w:szCs w:val="24"/>
              </w:rPr>
            </w:pP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212F8C">
        <w:trPr>
          <w:trHeight w:val="525"/>
        </w:trPr>
        <w:tc>
          <w:tcPr>
            <w:tcW w:w="1701" w:type="dxa"/>
            <w:vMerge/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</w:tc>
        <w:tc>
          <w:tcPr>
            <w:tcW w:w="1277" w:type="dxa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под гаражом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BC003A" w:rsidRDefault="00BC003A" w:rsidP="00337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212F8C">
        <w:trPr>
          <w:trHeight w:val="630"/>
        </w:trPr>
        <w:tc>
          <w:tcPr>
            <w:tcW w:w="1701" w:type="dxa"/>
            <w:vMerge/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277" w:type="dxa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C003A" w:rsidRPr="006C71C5" w:rsidRDefault="00BC003A" w:rsidP="00B6202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212F8C">
        <w:trPr>
          <w:trHeight w:val="630"/>
        </w:trPr>
        <w:tc>
          <w:tcPr>
            <w:tcW w:w="1701" w:type="dxa"/>
            <w:vMerge/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1277" w:type="dxa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212F8C">
        <w:trPr>
          <w:trHeight w:val="810"/>
        </w:trPr>
        <w:tc>
          <w:tcPr>
            <w:tcW w:w="1701" w:type="dxa"/>
            <w:vMerge/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850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77" w:type="dxa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212F8C">
        <w:trPr>
          <w:trHeight w:val="592"/>
        </w:trPr>
        <w:tc>
          <w:tcPr>
            <w:tcW w:w="1701" w:type="dxa"/>
            <w:vMerge w:val="restart"/>
          </w:tcPr>
          <w:p w:rsidR="00BC003A" w:rsidRDefault="00BC003A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840,05</w:t>
            </w: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5</w:t>
            </w:r>
          </w:p>
        </w:tc>
        <w:tc>
          <w:tcPr>
            <w:tcW w:w="1277" w:type="dxa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</w:tcPr>
          <w:p w:rsidR="00BC003A" w:rsidRDefault="00BC003A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C003A" w:rsidRDefault="00BC003A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C003A" w:rsidRDefault="00BC003A" w:rsidP="00623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легковой</w:t>
            </w:r>
          </w:p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  <w:vMerge w:val="restart"/>
          </w:tcPr>
          <w:p w:rsidR="00BC003A" w:rsidRPr="00974AAD" w:rsidRDefault="00BC003A" w:rsidP="00B62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LKSWAGEN</w:t>
            </w:r>
            <w:r w:rsidRPr="00974AA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SSAT</w:t>
            </w:r>
            <w:r w:rsidRPr="00974AA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C</w:t>
            </w:r>
            <w:r w:rsidRPr="00974AAD">
              <w:rPr>
                <w:sz w:val="24"/>
                <w:szCs w:val="24"/>
                <w:lang w:val="en-US"/>
              </w:rPr>
              <w:t>,</w:t>
            </w:r>
          </w:p>
          <w:p w:rsidR="00BC003A" w:rsidRPr="00974AAD" w:rsidRDefault="00BC003A" w:rsidP="00B6202A">
            <w:pPr>
              <w:jc w:val="center"/>
              <w:rPr>
                <w:sz w:val="24"/>
                <w:szCs w:val="24"/>
                <w:lang w:val="en-US"/>
              </w:rPr>
            </w:pPr>
            <w:r w:rsidRPr="00974AAD">
              <w:rPr>
                <w:sz w:val="24"/>
                <w:szCs w:val="24"/>
                <w:lang w:val="en-US"/>
              </w:rPr>
              <w:t xml:space="preserve">2012 </w:t>
            </w:r>
            <w:r>
              <w:rPr>
                <w:sz w:val="24"/>
                <w:szCs w:val="24"/>
              </w:rPr>
              <w:t>г</w:t>
            </w:r>
            <w:r w:rsidRPr="00974AAD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974AAD">
              <w:rPr>
                <w:sz w:val="24"/>
                <w:szCs w:val="24"/>
                <w:lang w:val="en-US"/>
              </w:rPr>
              <w:t>.</w:t>
            </w:r>
          </w:p>
          <w:p w:rsidR="00BC003A" w:rsidRPr="00974AAD" w:rsidRDefault="00BC003A" w:rsidP="00B6202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BC003A" w:rsidRDefault="00BC003A" w:rsidP="007257B4">
            <w:pPr>
              <w:rPr>
                <w:sz w:val="24"/>
                <w:szCs w:val="24"/>
              </w:rPr>
            </w:pPr>
          </w:p>
        </w:tc>
      </w:tr>
      <w:tr w:rsidR="00BC003A" w:rsidRPr="00DB5F21" w:rsidTr="004C600C">
        <w:trPr>
          <w:trHeight w:val="62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½ доля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277" w:type="dxa"/>
            <w:vMerge w:val="restart"/>
            <w:tcBorders>
              <w:bottom w:val="single" w:sz="4" w:space="0" w:color="auto"/>
            </w:tcBorders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C003A" w:rsidRDefault="00BC003A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ы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003A" w:rsidRDefault="00BC003A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,0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003A" w:rsidRDefault="00BC003A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BC003A" w:rsidRPr="00DB5F21" w:rsidTr="00212F8C">
        <w:trPr>
          <w:trHeight w:val="540"/>
        </w:trPr>
        <w:tc>
          <w:tcPr>
            <w:tcW w:w="1701" w:type="dxa"/>
            <w:vMerge/>
          </w:tcPr>
          <w:p w:rsidR="00BC003A" w:rsidRDefault="00BC003A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C003A" w:rsidRDefault="00BC003A" w:rsidP="000E2E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BC003A" w:rsidRDefault="00BC003A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яная скважина</w:t>
            </w:r>
          </w:p>
        </w:tc>
        <w:tc>
          <w:tcPr>
            <w:tcW w:w="992" w:type="dxa"/>
          </w:tcPr>
          <w:p w:rsidR="00BC003A" w:rsidRDefault="00BC003A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BC003A" w:rsidRDefault="00BC003A" w:rsidP="00725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C003A" w:rsidRDefault="00BC003A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C003A" w:rsidRDefault="00BC003A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56F29" w:rsidRPr="00DB5F21" w:rsidTr="00212F8C">
        <w:trPr>
          <w:trHeight w:val="870"/>
        </w:trPr>
        <w:tc>
          <w:tcPr>
            <w:tcW w:w="1701" w:type="dxa"/>
            <w:vMerge w:val="restart"/>
          </w:tcPr>
          <w:p w:rsidR="00156F29" w:rsidRDefault="00156F29" w:rsidP="000224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енко Галина Ивановна – депутат </w:t>
            </w:r>
            <w:proofErr w:type="gramStart"/>
            <w:r>
              <w:rPr>
                <w:sz w:val="24"/>
                <w:szCs w:val="24"/>
              </w:rPr>
              <w:t>Думы</w:t>
            </w:r>
            <w:proofErr w:type="gramEnd"/>
            <w:r>
              <w:rPr>
                <w:sz w:val="24"/>
                <w:szCs w:val="24"/>
              </w:rPr>
              <w:t xml:space="preserve"> ЗАТО Звёздный</w:t>
            </w:r>
          </w:p>
        </w:tc>
        <w:tc>
          <w:tcPr>
            <w:tcW w:w="1276" w:type="dxa"/>
            <w:vMerge w:val="restart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BC003A">
              <w:rPr>
                <w:sz w:val="24"/>
                <w:szCs w:val="24"/>
              </w:rPr>
              <w:t>9228,43</w:t>
            </w: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7" w:type="dxa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 w:val="restart"/>
          </w:tcPr>
          <w:p w:rsidR="00156F29" w:rsidRDefault="00156F29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56F29" w:rsidRDefault="00156F29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8" w:type="dxa"/>
            <w:vMerge w:val="restart"/>
          </w:tcPr>
          <w:p w:rsidR="00156F29" w:rsidRDefault="00156F29" w:rsidP="00341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6F29" w:rsidRPr="00DB5F21" w:rsidTr="00212F8C">
        <w:trPr>
          <w:trHeight w:val="771"/>
        </w:trPr>
        <w:tc>
          <w:tcPr>
            <w:tcW w:w="1701" w:type="dxa"/>
            <w:vMerge/>
          </w:tcPr>
          <w:p w:rsidR="00156F29" w:rsidRDefault="00156F29" w:rsidP="000224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индиви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бств.</w:t>
            </w:r>
          </w:p>
        </w:tc>
        <w:tc>
          <w:tcPr>
            <w:tcW w:w="850" w:type="dxa"/>
          </w:tcPr>
          <w:p w:rsidR="00156F29" w:rsidRDefault="00156F29" w:rsidP="000E2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  <w:tc>
          <w:tcPr>
            <w:tcW w:w="1277" w:type="dxa"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vMerge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156F29" w:rsidRDefault="00156F29" w:rsidP="00B62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6F29" w:rsidRDefault="00156F29" w:rsidP="00B6202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973F99" w:rsidRDefault="00973F99"/>
    <w:sectPr w:rsidR="00973F99" w:rsidSect="00981BB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6F"/>
    <w:rsid w:val="00022412"/>
    <w:rsid w:val="00094BF6"/>
    <w:rsid w:val="000E2E80"/>
    <w:rsid w:val="00156F29"/>
    <w:rsid w:val="00207715"/>
    <w:rsid w:val="00212F8C"/>
    <w:rsid w:val="002531D0"/>
    <w:rsid w:val="002D23CF"/>
    <w:rsid w:val="00337943"/>
    <w:rsid w:val="0034147E"/>
    <w:rsid w:val="00356BB8"/>
    <w:rsid w:val="003813A4"/>
    <w:rsid w:val="003C3FC4"/>
    <w:rsid w:val="003C60DF"/>
    <w:rsid w:val="003D7731"/>
    <w:rsid w:val="003D7AD6"/>
    <w:rsid w:val="003F09BD"/>
    <w:rsid w:val="00463F06"/>
    <w:rsid w:val="0048462F"/>
    <w:rsid w:val="004B0AF1"/>
    <w:rsid w:val="004F1398"/>
    <w:rsid w:val="005542DA"/>
    <w:rsid w:val="00580064"/>
    <w:rsid w:val="00590BAA"/>
    <w:rsid w:val="005C6B4B"/>
    <w:rsid w:val="00623C75"/>
    <w:rsid w:val="00693DBC"/>
    <w:rsid w:val="006C71C5"/>
    <w:rsid w:val="007257B4"/>
    <w:rsid w:val="0072756E"/>
    <w:rsid w:val="007B2EF7"/>
    <w:rsid w:val="008447D0"/>
    <w:rsid w:val="008A67E9"/>
    <w:rsid w:val="008F6555"/>
    <w:rsid w:val="00973F99"/>
    <w:rsid w:val="00974AAD"/>
    <w:rsid w:val="00981BB3"/>
    <w:rsid w:val="00A23BB6"/>
    <w:rsid w:val="00A7187C"/>
    <w:rsid w:val="00A91131"/>
    <w:rsid w:val="00A93B3C"/>
    <w:rsid w:val="00AD4073"/>
    <w:rsid w:val="00B311E6"/>
    <w:rsid w:val="00B6202A"/>
    <w:rsid w:val="00BC003A"/>
    <w:rsid w:val="00BD282C"/>
    <w:rsid w:val="00CC050F"/>
    <w:rsid w:val="00CE3DB8"/>
    <w:rsid w:val="00D11275"/>
    <w:rsid w:val="00E3136F"/>
    <w:rsid w:val="00F015D1"/>
    <w:rsid w:val="00F41A93"/>
    <w:rsid w:val="00FE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99"/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73F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89B3-05F3-4E8C-94B1-D2E57D2E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-sekretar</dc:creator>
  <cp:keywords/>
  <dc:description/>
  <cp:lastModifiedBy>duma-sekretar</cp:lastModifiedBy>
  <cp:revision>28</cp:revision>
  <dcterms:created xsi:type="dcterms:W3CDTF">2017-09-28T02:53:00Z</dcterms:created>
  <dcterms:modified xsi:type="dcterms:W3CDTF">2019-05-14T04:23:00Z</dcterms:modified>
</cp:coreProperties>
</file>